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5927E6A" w:rsidR="00B51BC9" w:rsidRDefault="005543B6" w:rsidP="007A627A">
      <w:pPr>
        <w:jc w:val="center"/>
      </w:pPr>
      <w:proofErr w:type="spellStart"/>
      <w:r w:rsidRPr="005543B6">
        <w:rPr>
          <w:rFonts w:ascii="Arial Black" w:eastAsiaTheme="majorEastAsia" w:hAnsi="Arial Black" w:cstheme="majorBidi"/>
          <w:b/>
          <w:sz w:val="24"/>
          <w:szCs w:val="32"/>
        </w:rPr>
        <w:t>flutter_slidable</w:t>
      </w:r>
      <w:proofErr w:type="spellEnd"/>
    </w:p>
    <w:p w14:paraId="13C41112" w14:textId="32E1F709" w:rsidR="00B51BC9" w:rsidRDefault="00B51BC9" w:rsidP="00B51BC9"/>
    <w:p w14:paraId="3B111C94" w14:textId="0ACD76A6" w:rsidR="00E16B17" w:rsidRPr="00E16B17" w:rsidRDefault="00E16B17" w:rsidP="00E16B17">
      <w:pPr>
        <w:rPr>
          <w:b/>
          <w:bCs/>
          <w:color w:val="0000FF"/>
        </w:rPr>
      </w:pPr>
      <w:proofErr w:type="spellStart"/>
      <w:r w:rsidRPr="00E16B17">
        <w:rPr>
          <w:b/>
          <w:bCs/>
          <w:color w:val="0000FF"/>
        </w:rPr>
        <w:t>flutter_slidable</w:t>
      </w:r>
      <w:proofErr w:type="spellEnd"/>
      <w:r w:rsidRPr="00E16B17">
        <w:rPr>
          <w:b/>
          <w:bCs/>
          <w:color w:val="0000FF"/>
        </w:rPr>
        <w:t xml:space="preserve">: ^1.2.0 </w:t>
      </w:r>
    </w:p>
    <w:p w14:paraId="7AE94F73" w14:textId="4EC50EC2" w:rsidR="00FA432C" w:rsidRDefault="00FA432C" w:rsidP="007A627A"/>
    <w:p w14:paraId="78D41232" w14:textId="7A4BBC13" w:rsidR="00530615" w:rsidRDefault="00E16B17" w:rsidP="007A627A">
      <w:r>
        <w:rPr>
          <w:noProof/>
        </w:rPr>
        <w:drawing>
          <wp:inline distT="0" distB="0" distL="0" distR="0" wp14:anchorId="045E19F0" wp14:editId="7D19C25E">
            <wp:extent cx="1319972" cy="2423160"/>
            <wp:effectExtent l="0" t="0" r="0" b="0"/>
            <wp:docPr id="494324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57" cy="24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4FB7" w14:textId="77777777" w:rsidR="00E16B17" w:rsidRDefault="00E16B17" w:rsidP="007A627A"/>
    <w:p w14:paraId="10558653" w14:textId="02932DC8" w:rsidR="00E16B17" w:rsidRDefault="00E16B17" w:rsidP="007A627A">
      <w:r>
        <w:rPr>
          <w:noProof/>
        </w:rPr>
        <w:drawing>
          <wp:inline distT="0" distB="0" distL="0" distR="0" wp14:anchorId="798E4A1A" wp14:editId="12C5CEB5">
            <wp:extent cx="1626347" cy="533400"/>
            <wp:effectExtent l="0" t="0" r="0" b="0"/>
            <wp:docPr id="589657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7" cy="5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E9D6" w14:textId="77777777" w:rsidR="00E16B17" w:rsidRDefault="00E16B17" w:rsidP="007A627A"/>
    <w:p w14:paraId="6ED0F871" w14:textId="435C6264" w:rsidR="00E16B17" w:rsidRDefault="00E16B17" w:rsidP="007A627A">
      <w:r>
        <w:t>Hay que elegir la forma en que se abren las opciones.</w:t>
      </w:r>
    </w:p>
    <w:p w14:paraId="4B4A19A1" w14:textId="77777777" w:rsidR="00E16B17" w:rsidRDefault="00E16B17" w:rsidP="007A627A"/>
    <w:p w14:paraId="6EB9AA80" w14:textId="3B8B8051" w:rsidR="00E16B17" w:rsidRDefault="00E16B17" w:rsidP="007A627A">
      <w:r>
        <w:rPr>
          <w:noProof/>
        </w:rPr>
        <w:drawing>
          <wp:inline distT="0" distB="0" distL="0" distR="0" wp14:anchorId="771B389D" wp14:editId="04D6B286">
            <wp:extent cx="2171700" cy="574181"/>
            <wp:effectExtent l="0" t="0" r="0" b="0"/>
            <wp:docPr id="13348705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49" cy="5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BBEDC71" w14:textId="77777777" w:rsidR="00530615" w:rsidRDefault="00530615" w:rsidP="007A627A"/>
    <w:p w14:paraId="676CE39D" w14:textId="4AABFA11" w:rsidR="00E16B17" w:rsidRDefault="00E16B17" w:rsidP="007A627A">
      <w:r>
        <w:t>Par las acciones:</w:t>
      </w:r>
    </w:p>
    <w:p w14:paraId="55185D82" w14:textId="77777777" w:rsidR="00E16B17" w:rsidRDefault="00E16B17" w:rsidP="007A627A"/>
    <w:p w14:paraId="71A68A50" w14:textId="3FE898BA" w:rsidR="00E16B17" w:rsidRDefault="00E16B17" w:rsidP="007A627A">
      <w:r>
        <w:rPr>
          <w:noProof/>
        </w:rPr>
        <w:drawing>
          <wp:inline distT="0" distB="0" distL="0" distR="0" wp14:anchorId="737F4D1F" wp14:editId="4946988C">
            <wp:extent cx="2134573" cy="1729740"/>
            <wp:effectExtent l="0" t="0" r="0" b="3810"/>
            <wp:docPr id="13926215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71" cy="17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A9AF" w14:textId="77777777" w:rsidR="00E16B17" w:rsidRDefault="00E16B17" w:rsidP="007A627A"/>
    <w:p w14:paraId="04651731" w14:textId="6EACDCCA" w:rsidR="00E16B17" w:rsidRDefault="00E16B17" w:rsidP="007A627A">
      <w:r>
        <w:t>Hay que definir la fracción de espacio:</w:t>
      </w:r>
    </w:p>
    <w:p w14:paraId="0D3E44D4" w14:textId="77777777" w:rsidR="00E16B17" w:rsidRDefault="00E16B17" w:rsidP="007A627A"/>
    <w:p w14:paraId="2DB03523" w14:textId="2EB615BE" w:rsidR="00E16B17" w:rsidRDefault="00E16B17" w:rsidP="007A627A">
      <w:r>
        <w:rPr>
          <w:noProof/>
        </w:rPr>
        <w:drawing>
          <wp:inline distT="0" distB="0" distL="0" distR="0" wp14:anchorId="7E2E4EFC" wp14:editId="07ACCA27">
            <wp:extent cx="2212384" cy="2087880"/>
            <wp:effectExtent l="0" t="0" r="0" b="7620"/>
            <wp:docPr id="8323145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42" cy="210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2A0161" w14:paraId="3EAFF069" w14:textId="77777777" w:rsidTr="00020B34">
        <w:tc>
          <w:tcPr>
            <w:tcW w:w="665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53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020B34">
        <w:tc>
          <w:tcPr>
            <w:tcW w:w="6658" w:type="dxa"/>
          </w:tcPr>
          <w:p w14:paraId="704E9B43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2A74491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slidabl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utter_slidable.dart</w:t>
            </w:r>
            <w:proofErr w:type="spellEnd"/>
            <w:proofErr w:type="gramEnd"/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5FE1F74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109887E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SlidableScree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5C6446F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SlidableScree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23C1722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6507821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81D385E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40858B2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F3F89BD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3941936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utterSlidabl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39808B5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A92C44C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B816876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7E9129F7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ysics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uncingScrollPhysics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203E44A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59B298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E251E2D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1037D96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F5CA24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;</w:t>
            </w:r>
          </w:p>
          <w:p w14:paraId="3958C170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1D01B0EB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4ECE8EE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FB0F030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71FB59B2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52ACF008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F81522D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</w:t>
            </w:r>
          </w:p>
          <w:p w14:paraId="2F3A5813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C518E91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FD73D53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4F585B50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proofErr w:type="gram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BB3F4D1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);</w:t>
            </w:r>
          </w:p>
          <w:p w14:paraId="11C3A6DB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9E4EA7D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E048975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F1A5BB9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13D7265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20B3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D5A4A49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BE091D5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1479060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17A9BFF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abl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7BF7FD8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</w:p>
          <w:p w14:paraId="48986520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rtActionPan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ctionPan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oti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ehindMoti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(),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96C466F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ableActi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9D6C093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</w:p>
          <w:p w14:paraId="6EA6C6B4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},</w:t>
            </w:r>
          </w:p>
          <w:p w14:paraId="0F21D889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7CBE0A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egroundColo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9336EF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lete_outlin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6AF5C98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Borrar"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80111A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C1D0322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ableActi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0E36C0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},</w:t>
            </w:r>
          </w:p>
          <w:p w14:paraId="3C571FEB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5704EBD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egroundColo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89A45D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_outline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737FCA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ditar"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8FA59E6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757AD96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ableActi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9AB35F4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},</w:t>
            </w:r>
          </w:p>
          <w:p w14:paraId="084178AF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2BF770A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egroundColo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468D95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re_outline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BB24387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ompartir"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D566EF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5DAD74F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),</w:t>
            </w:r>
          </w:p>
          <w:p w14:paraId="7782CE88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ActionPan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ctionPan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03A39A1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oti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ollMoti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4C1CA01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96F4D3A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ableActi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DF25AC6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cti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can be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bigge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a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thers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.</w:t>
            </w:r>
          </w:p>
          <w:p w14:paraId="35913A51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F770DD8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55AD7D5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20B3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7BC043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916E157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egroundColo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DCFB412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chiv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43C2548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Archivar'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6EEFAF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64EDCCB6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ableActi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1D34E8B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278D79A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F41620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20B3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0392CF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F0181BF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egroundColor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7DB581A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av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4CF9D83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Grabar'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BDA69AE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5150FCD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440C1246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E25E95D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F7657C6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A12093D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20B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20B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20B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20B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Opción"</w:t>
            </w: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0F95FD9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9DED6E3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4E667C7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62828AA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DACE6C2" w14:textId="77777777" w:rsidR="00020B34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A108BB6" w:rsidR="002A0161" w:rsidRPr="00020B34" w:rsidRDefault="00020B34" w:rsidP="00020B3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020B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53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03756319" w:rsidR="002A0161" w:rsidRDefault="00020B34" w:rsidP="007A627A">
      <w:r>
        <w:rPr>
          <w:noProof/>
        </w:rPr>
        <w:drawing>
          <wp:inline distT="0" distB="0" distL="0" distR="0" wp14:anchorId="0B10C6B9" wp14:editId="46BE7FEE">
            <wp:extent cx="2004156" cy="4712970"/>
            <wp:effectExtent l="19050" t="19050" r="15240" b="11430"/>
            <wp:docPr id="77483111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31111" name="Imagen 1" descr="Imagen que contiene 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7752" cy="4721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1F4F245D" w14:textId="77777777" w:rsidR="00020B34" w:rsidRDefault="00020B34" w:rsidP="007A627A"/>
    <w:sectPr w:rsidR="00020B34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7FAFA" w14:textId="77777777" w:rsidR="007E7104" w:rsidRDefault="007E7104" w:rsidP="004C54A6">
      <w:r>
        <w:separator/>
      </w:r>
    </w:p>
  </w:endnote>
  <w:endnote w:type="continuationSeparator" w:id="0">
    <w:p w14:paraId="50EABD41" w14:textId="77777777" w:rsidR="007E7104" w:rsidRDefault="007E710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2BC3F" w14:textId="77777777" w:rsidR="007E7104" w:rsidRDefault="007E7104" w:rsidP="004C54A6">
      <w:r>
        <w:separator/>
      </w:r>
    </w:p>
  </w:footnote>
  <w:footnote w:type="continuationSeparator" w:id="0">
    <w:p w14:paraId="44CB6558" w14:textId="77777777" w:rsidR="007E7104" w:rsidRDefault="007E710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0B34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43B6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968F3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E7104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16B17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30T13:18:00Z</dcterms:modified>
</cp:coreProperties>
</file>